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4A" w:rsidRDefault="0089164A" w:rsidP="0089164A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F4314">
        <w:rPr>
          <w:rFonts w:ascii="Times New Roman" w:hAnsi="Times New Roman" w:cs="Times New Roman"/>
        </w:rPr>
        <w:t xml:space="preserve">Подразделение: </w:t>
      </w:r>
    </w:p>
    <w:p w:rsidR="00BD68DC" w:rsidRPr="006F4314" w:rsidRDefault="00BD68DC" w:rsidP="0089164A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яд-заказ:</w:t>
      </w:r>
    </w:p>
    <w:p w:rsidR="0089164A" w:rsidRPr="005E2A98" w:rsidRDefault="0089164A" w:rsidP="0089164A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Лист: </w:t>
      </w:r>
    </w:p>
    <w:p w:rsidR="0089164A" w:rsidRPr="006F4314" w:rsidRDefault="0089164A" w:rsidP="0089164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F4314">
        <w:rPr>
          <w:rFonts w:ascii="Times New Roman" w:hAnsi="Times New Roman" w:cs="Times New Roman"/>
        </w:rPr>
        <w:t>Год: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pPr w:leftFromText="180" w:rightFromText="180" w:vertAnchor="page" w:horzAnchor="margin" w:tblpX="108" w:tblpY="2791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531"/>
        <w:gridCol w:w="1417"/>
        <w:gridCol w:w="1134"/>
        <w:gridCol w:w="1701"/>
        <w:gridCol w:w="1418"/>
        <w:gridCol w:w="1730"/>
        <w:gridCol w:w="1672"/>
        <w:gridCol w:w="1730"/>
      </w:tblGrid>
      <w:tr w:rsidR="00213F9A" w:rsidRPr="00FD5372" w:rsidTr="006D1156">
        <w:trPr>
          <w:trHeight w:val="345"/>
        </w:trPr>
        <w:tc>
          <w:tcPr>
            <w:tcW w:w="562" w:type="dxa"/>
            <w:vMerge w:val="restart"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№ образца</w:t>
            </w:r>
          </w:p>
        </w:tc>
        <w:tc>
          <w:tcPr>
            <w:tcW w:w="1559" w:type="dxa"/>
            <w:vMerge w:val="restart"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1769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обнажения (название)</w:t>
            </w:r>
          </w:p>
        </w:tc>
        <w:tc>
          <w:tcPr>
            <w:tcW w:w="1531" w:type="dxa"/>
            <w:vMerge w:val="restart"/>
            <w:vAlign w:val="center"/>
          </w:tcPr>
          <w:p w:rsidR="00213F9A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Грануло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рический состав</w:t>
            </w:r>
          </w:p>
        </w:tc>
        <w:tc>
          <w:tcPr>
            <w:tcW w:w="1417" w:type="dxa"/>
            <w:vMerge w:val="restart"/>
            <w:vAlign w:val="center"/>
          </w:tcPr>
          <w:p w:rsidR="00213F9A" w:rsidRPr="00176990" w:rsidRDefault="004F2C98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зис </w:t>
            </w:r>
            <w:r w:rsidR="00213F9A"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отложений</w:t>
            </w:r>
          </w:p>
        </w:tc>
        <w:tc>
          <w:tcPr>
            <w:tcW w:w="1134" w:type="dxa"/>
            <w:vMerge w:val="restart"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</w:t>
            </w:r>
          </w:p>
        </w:tc>
        <w:tc>
          <w:tcPr>
            <w:tcW w:w="1701" w:type="dxa"/>
            <w:vMerge w:val="restart"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Глубина отбора от дневной поверхности (м)</w:t>
            </w:r>
          </w:p>
        </w:tc>
        <w:tc>
          <w:tcPr>
            <w:tcW w:w="1418" w:type="dxa"/>
            <w:vMerge w:val="restart"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ая высота отбора (м)</w:t>
            </w:r>
          </w:p>
        </w:tc>
        <w:tc>
          <w:tcPr>
            <w:tcW w:w="3402" w:type="dxa"/>
            <w:gridSpan w:val="2"/>
            <w:vAlign w:val="center"/>
          </w:tcPr>
          <w:p w:rsidR="00213F9A" w:rsidRPr="00213F9A" w:rsidRDefault="00213F9A" w:rsidP="00BC5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ы</w:t>
            </w:r>
          </w:p>
        </w:tc>
        <w:tc>
          <w:tcPr>
            <w:tcW w:w="1730" w:type="dxa"/>
            <w:vMerge w:val="restart"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*</w:t>
            </w:r>
          </w:p>
        </w:tc>
      </w:tr>
      <w:tr w:rsidR="00213F9A" w:rsidRPr="00FD5372" w:rsidTr="006D1156">
        <w:trPr>
          <w:trHeight w:val="345"/>
        </w:trPr>
        <w:tc>
          <w:tcPr>
            <w:tcW w:w="562" w:type="dxa"/>
            <w:vMerge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Широта</w:t>
            </w:r>
          </w:p>
        </w:tc>
        <w:tc>
          <w:tcPr>
            <w:tcW w:w="1672" w:type="dxa"/>
            <w:vAlign w:val="center"/>
          </w:tcPr>
          <w:p w:rsidR="00213F9A" w:rsidRPr="00176990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Долгота</w:t>
            </w:r>
          </w:p>
        </w:tc>
        <w:tc>
          <w:tcPr>
            <w:tcW w:w="1730" w:type="dxa"/>
            <w:vMerge/>
            <w:vAlign w:val="center"/>
          </w:tcPr>
          <w:p w:rsidR="00213F9A" w:rsidRDefault="00213F9A" w:rsidP="00B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EFC" w:rsidRPr="00FD5372" w:rsidTr="006D1156">
        <w:trPr>
          <w:trHeight w:val="567"/>
        </w:trPr>
        <w:tc>
          <w:tcPr>
            <w:tcW w:w="562" w:type="dxa"/>
            <w:vAlign w:val="center"/>
          </w:tcPr>
          <w:p w:rsidR="00A94EFC" w:rsidRPr="00894A4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EFC" w:rsidRPr="00FD5372" w:rsidTr="006D1156">
        <w:trPr>
          <w:trHeight w:val="567"/>
        </w:trPr>
        <w:tc>
          <w:tcPr>
            <w:tcW w:w="562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EFC" w:rsidRPr="00FD5372" w:rsidTr="006D1156">
        <w:trPr>
          <w:trHeight w:val="567"/>
        </w:trPr>
        <w:tc>
          <w:tcPr>
            <w:tcW w:w="562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EFC" w:rsidRPr="00FD5372" w:rsidTr="006D1156">
        <w:trPr>
          <w:trHeight w:val="567"/>
        </w:trPr>
        <w:tc>
          <w:tcPr>
            <w:tcW w:w="562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EFC" w:rsidRPr="00FD5372" w:rsidTr="006D1156">
        <w:trPr>
          <w:trHeight w:val="567"/>
        </w:trPr>
        <w:tc>
          <w:tcPr>
            <w:tcW w:w="562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EFC" w:rsidRPr="00FD5372" w:rsidTr="006D1156">
        <w:trPr>
          <w:trHeight w:val="567"/>
        </w:trPr>
        <w:tc>
          <w:tcPr>
            <w:tcW w:w="562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EFC" w:rsidRPr="00FD5372" w:rsidTr="006D1156">
        <w:trPr>
          <w:trHeight w:val="567"/>
        </w:trPr>
        <w:tc>
          <w:tcPr>
            <w:tcW w:w="562" w:type="dxa"/>
            <w:vAlign w:val="center"/>
          </w:tcPr>
          <w:p w:rsidR="00A94EFC" w:rsidRPr="002C46D7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4EFC" w:rsidRPr="002C46D7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A94EFC" w:rsidRPr="002C46D7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4EFC" w:rsidRPr="002C46D7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94EFC" w:rsidRPr="002C46D7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EFC" w:rsidRPr="002C46D7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4EFC" w:rsidRPr="002C46D7" w:rsidRDefault="00A94EFC" w:rsidP="00BC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A94EFC" w:rsidRPr="002C46D7" w:rsidRDefault="00A94EFC" w:rsidP="00BC52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94EFC" w:rsidRPr="002C46D7" w:rsidRDefault="00A94EFC" w:rsidP="00BC52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94EFC" w:rsidRPr="00176990" w:rsidRDefault="00A94EFC" w:rsidP="00BC52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93B5C" w:rsidRPr="002C46D7" w:rsidRDefault="00593B5C" w:rsidP="002C46D7">
      <w:bookmarkStart w:id="0" w:name="_GoBack"/>
      <w:bookmarkEnd w:id="0"/>
    </w:p>
    <w:sectPr w:rsidR="00593B5C" w:rsidRPr="002C46D7" w:rsidSect="0089164A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DC" w:rsidRDefault="00281DDC" w:rsidP="00593B5C">
      <w:pPr>
        <w:spacing w:after="0" w:line="240" w:lineRule="auto"/>
      </w:pPr>
      <w:r>
        <w:separator/>
      </w:r>
    </w:p>
  </w:endnote>
  <w:endnote w:type="continuationSeparator" w:id="0">
    <w:p w:rsidR="00281DDC" w:rsidRDefault="00281DDC" w:rsidP="0059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DC" w:rsidRDefault="00281DDC" w:rsidP="00593B5C">
      <w:pPr>
        <w:spacing w:after="0" w:line="240" w:lineRule="auto"/>
      </w:pPr>
      <w:r>
        <w:separator/>
      </w:r>
    </w:p>
  </w:footnote>
  <w:footnote w:type="continuationSeparator" w:id="0">
    <w:p w:rsidR="00281DDC" w:rsidRDefault="00281DDC" w:rsidP="0059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64A" w:rsidRDefault="0089164A" w:rsidP="0089164A">
    <w:pPr>
      <w:pStyle w:val="a6"/>
      <w:spacing w:line="360" w:lineRule="auto"/>
      <w:contextualSpacing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5F" w:rsidRDefault="00D6265F" w:rsidP="00D6265F">
    <w:pPr>
      <w:pStyle w:val="a6"/>
      <w:spacing w:line="360" w:lineRule="auto"/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71B01"/>
    <w:multiLevelType w:val="hybridMultilevel"/>
    <w:tmpl w:val="77A2F096"/>
    <w:lvl w:ilvl="0" w:tplc="44FE53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A2C25"/>
    <w:multiLevelType w:val="hybridMultilevel"/>
    <w:tmpl w:val="72161848"/>
    <w:lvl w:ilvl="0" w:tplc="44FE53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D65B8"/>
    <w:multiLevelType w:val="hybridMultilevel"/>
    <w:tmpl w:val="49280B18"/>
    <w:lvl w:ilvl="0" w:tplc="2742703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48"/>
    <w:rsid w:val="00037C44"/>
    <w:rsid w:val="000653A6"/>
    <w:rsid w:val="000B3064"/>
    <w:rsid w:val="000B6057"/>
    <w:rsid w:val="0011695E"/>
    <w:rsid w:val="0014425F"/>
    <w:rsid w:val="00152D6A"/>
    <w:rsid w:val="00176990"/>
    <w:rsid w:val="00213F6B"/>
    <w:rsid w:val="00213F9A"/>
    <w:rsid w:val="002420C5"/>
    <w:rsid w:val="00281DDC"/>
    <w:rsid w:val="00296F48"/>
    <w:rsid w:val="002C46D7"/>
    <w:rsid w:val="002C53B7"/>
    <w:rsid w:val="002D6F11"/>
    <w:rsid w:val="0032566D"/>
    <w:rsid w:val="0035780D"/>
    <w:rsid w:val="00373967"/>
    <w:rsid w:val="003B4A5B"/>
    <w:rsid w:val="003D48FA"/>
    <w:rsid w:val="00435958"/>
    <w:rsid w:val="004F2C98"/>
    <w:rsid w:val="00533B2A"/>
    <w:rsid w:val="00590726"/>
    <w:rsid w:val="00593B5C"/>
    <w:rsid w:val="005953D2"/>
    <w:rsid w:val="00595750"/>
    <w:rsid w:val="005E2A98"/>
    <w:rsid w:val="00657B4B"/>
    <w:rsid w:val="00681F66"/>
    <w:rsid w:val="006D1156"/>
    <w:rsid w:val="006F4314"/>
    <w:rsid w:val="00744D0F"/>
    <w:rsid w:val="00745CFD"/>
    <w:rsid w:val="007E1774"/>
    <w:rsid w:val="007F0D4F"/>
    <w:rsid w:val="00830DEC"/>
    <w:rsid w:val="0089164A"/>
    <w:rsid w:val="00894A40"/>
    <w:rsid w:val="008A2B33"/>
    <w:rsid w:val="008A7988"/>
    <w:rsid w:val="008F7335"/>
    <w:rsid w:val="009C1A71"/>
    <w:rsid w:val="009D63AB"/>
    <w:rsid w:val="009F5A57"/>
    <w:rsid w:val="00A073B3"/>
    <w:rsid w:val="00A75CA3"/>
    <w:rsid w:val="00A872D6"/>
    <w:rsid w:val="00A94EFC"/>
    <w:rsid w:val="00AB18D1"/>
    <w:rsid w:val="00B157CB"/>
    <w:rsid w:val="00B41005"/>
    <w:rsid w:val="00B73427"/>
    <w:rsid w:val="00B83138"/>
    <w:rsid w:val="00BC5245"/>
    <w:rsid w:val="00BD68DC"/>
    <w:rsid w:val="00C06879"/>
    <w:rsid w:val="00C35819"/>
    <w:rsid w:val="00C552F2"/>
    <w:rsid w:val="00C81309"/>
    <w:rsid w:val="00CA1B30"/>
    <w:rsid w:val="00CC7211"/>
    <w:rsid w:val="00CE3625"/>
    <w:rsid w:val="00CF5B24"/>
    <w:rsid w:val="00D6265F"/>
    <w:rsid w:val="00DB400A"/>
    <w:rsid w:val="00DB5645"/>
    <w:rsid w:val="00E10C4B"/>
    <w:rsid w:val="00E11D2E"/>
    <w:rsid w:val="00E2391D"/>
    <w:rsid w:val="00E84224"/>
    <w:rsid w:val="00EB1D6F"/>
    <w:rsid w:val="00ED17EC"/>
    <w:rsid w:val="00F10E38"/>
    <w:rsid w:val="00F233F9"/>
    <w:rsid w:val="00F35007"/>
    <w:rsid w:val="00F67A41"/>
    <w:rsid w:val="00FD0EDA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163539C-E956-485B-A891-A8F7055B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C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3B5C"/>
  </w:style>
  <w:style w:type="paragraph" w:styleId="a8">
    <w:name w:val="footer"/>
    <w:basedOn w:val="a"/>
    <w:link w:val="a9"/>
    <w:uiPriority w:val="99"/>
    <w:unhideWhenUsed/>
    <w:rsid w:val="0059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3B5C"/>
  </w:style>
  <w:style w:type="paragraph" w:styleId="aa">
    <w:name w:val="List Paragraph"/>
    <w:basedOn w:val="a"/>
    <w:uiPriority w:val="34"/>
    <w:qFormat/>
    <w:rsid w:val="0059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EC53-D9BC-45AB-836D-A0CF86FA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Анна Сергеевна</dc:creator>
  <cp:keywords/>
  <dc:description/>
  <cp:lastModifiedBy>Черезова Анна Алексеевна</cp:lastModifiedBy>
  <cp:revision>8</cp:revision>
  <cp:lastPrinted>2020-10-15T13:27:00Z</cp:lastPrinted>
  <dcterms:created xsi:type="dcterms:W3CDTF">2020-10-16T11:26:00Z</dcterms:created>
  <dcterms:modified xsi:type="dcterms:W3CDTF">2020-12-21T13:31:00Z</dcterms:modified>
</cp:coreProperties>
</file>